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A1" w:rsidRPr="00612282" w:rsidRDefault="00F447A1" w:rsidP="002F68ED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F447A1" w:rsidRPr="00612282" w:rsidRDefault="00F447A1" w:rsidP="00F447A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_GoBack"/>
      <w:r w:rsidRPr="00612282">
        <w:rPr>
          <w:sz w:val="22"/>
          <w:szCs w:val="22"/>
        </w:rPr>
        <w:t>СВЕДЕНИЯ</w:t>
      </w:r>
    </w:p>
    <w:p w:rsidR="002C4A4E" w:rsidRPr="00612282" w:rsidRDefault="002C4A4E" w:rsidP="002C4A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доходах, расходах за отчетный период </w:t>
      </w:r>
    </w:p>
    <w:p w:rsidR="00F447A1" w:rsidRDefault="00F447A1" w:rsidP="000B6E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2282">
        <w:rPr>
          <w:sz w:val="22"/>
          <w:szCs w:val="22"/>
        </w:rPr>
        <w:t>с 1 января 20</w:t>
      </w:r>
      <w:r w:rsidR="00727CD4">
        <w:rPr>
          <w:sz w:val="22"/>
          <w:szCs w:val="22"/>
        </w:rPr>
        <w:t>1</w:t>
      </w:r>
      <w:r w:rsidR="00405B6A">
        <w:rPr>
          <w:sz w:val="22"/>
          <w:szCs w:val="22"/>
        </w:rPr>
        <w:t xml:space="preserve">9 </w:t>
      </w:r>
      <w:r w:rsidRPr="00612282">
        <w:rPr>
          <w:sz w:val="22"/>
          <w:szCs w:val="22"/>
        </w:rPr>
        <w:t>года по 31 декабря 20</w:t>
      </w:r>
      <w:r w:rsidR="00727CD4">
        <w:rPr>
          <w:sz w:val="22"/>
          <w:szCs w:val="22"/>
        </w:rPr>
        <w:t>1</w:t>
      </w:r>
      <w:r w:rsidR="00405B6A">
        <w:rPr>
          <w:sz w:val="22"/>
          <w:szCs w:val="22"/>
        </w:rPr>
        <w:t>9</w:t>
      </w:r>
      <w:r w:rsidR="002C4A4E">
        <w:rPr>
          <w:sz w:val="22"/>
          <w:szCs w:val="22"/>
        </w:rPr>
        <w:t xml:space="preserve"> </w:t>
      </w:r>
      <w:r w:rsidRPr="00612282">
        <w:rPr>
          <w:sz w:val="22"/>
          <w:szCs w:val="22"/>
        </w:rPr>
        <w:t>года</w:t>
      </w:r>
      <w:r w:rsidR="000B6E26">
        <w:rPr>
          <w:sz w:val="22"/>
          <w:szCs w:val="22"/>
        </w:rPr>
        <w:t>, а также сведения об имуществе, принадлежащем на праве собственности</w:t>
      </w:r>
    </w:p>
    <w:p w:rsidR="00F447A1" w:rsidRPr="00612282" w:rsidRDefault="002C4A4E" w:rsidP="000B6E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2282">
        <w:rPr>
          <w:sz w:val="22"/>
          <w:szCs w:val="22"/>
        </w:rPr>
        <w:t>и обязательствахимущественного характер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757"/>
        <w:gridCol w:w="1304"/>
        <w:gridCol w:w="964"/>
        <w:gridCol w:w="912"/>
        <w:gridCol w:w="1138"/>
        <w:gridCol w:w="898"/>
        <w:gridCol w:w="964"/>
        <w:gridCol w:w="1134"/>
        <w:gridCol w:w="907"/>
        <w:gridCol w:w="1050"/>
        <w:gridCol w:w="964"/>
        <w:gridCol w:w="2154"/>
      </w:tblGrid>
      <w:tr w:rsidR="00F447A1" w:rsidRPr="00612282" w:rsidTr="00E91DD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0"/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Муници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пальная</w:t>
            </w:r>
            <w:proofErr w:type="spellEnd"/>
          </w:p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</w:t>
            </w:r>
            <w:r w:rsidRPr="00612282">
              <w:rPr>
                <w:sz w:val="22"/>
                <w:szCs w:val="22"/>
              </w:rPr>
              <w:t>олжность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ar99" w:history="1">
              <w:r>
                <w:rPr>
                  <w:color w:val="0000FF"/>
                  <w:sz w:val="22"/>
                  <w:szCs w:val="22"/>
                </w:rPr>
                <w:t>&lt;1</w:t>
              </w:r>
              <w:r w:rsidRPr="00612282">
                <w:rPr>
                  <w:color w:val="0000FF"/>
                  <w:sz w:val="22"/>
                  <w:szCs w:val="22"/>
                </w:rPr>
                <w:t>&gt;</w:t>
              </w:r>
            </w:hyperlink>
            <w:r w:rsidRPr="00612282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F447A1" w:rsidRPr="00612282" w:rsidTr="00E91DD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1A0D" w:rsidRPr="00405B6A" w:rsidTr="00E91DD4">
        <w:trPr>
          <w:trHeight w:val="4009"/>
        </w:trPr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Алексеев Андрей Анатольевич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Депутат совета депутатов</w:t>
            </w:r>
            <w:r w:rsidR="00FD26A0" w:rsidRPr="00E91DD4">
              <w:t xml:space="preserve"> МО Лопухинское сельское поселени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Земельный участок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(садовый)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Земельный участок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91DD4">
              <w:rPr>
                <w:lang w:eastAsia="en-US"/>
              </w:rPr>
              <w:t>(земли населённых пунктов, для развития ЛПХ)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rPr>
                <w:lang w:eastAsia="en-US"/>
              </w:rPr>
              <w:t xml:space="preserve">Земельный участок </w:t>
            </w:r>
            <w:r w:rsidRPr="00E91DD4">
              <w:t>(садовы</w:t>
            </w:r>
            <w:r w:rsidRPr="00E91DD4">
              <w:lastRenderedPageBreak/>
              <w:t>й)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140E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rPr>
                <w:lang w:eastAsia="en-US"/>
              </w:rPr>
              <w:t xml:space="preserve">Земельный участок </w:t>
            </w:r>
            <w:r w:rsidRPr="00E91DD4">
              <w:t>(садовый)</w:t>
            </w:r>
          </w:p>
          <w:p w:rsidR="00140E3B" w:rsidRPr="00E91DD4" w:rsidRDefault="00140E3B" w:rsidP="00140E3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140E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rPr>
                <w:lang w:eastAsia="en-US"/>
              </w:rPr>
              <w:t xml:space="preserve">Земельный участок </w:t>
            </w:r>
            <w:r w:rsidRPr="00E91DD4">
              <w:t>(садовый)</w:t>
            </w: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Жилой дом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rPr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lastRenderedPageBreak/>
              <w:t>Индивидуальная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Индивидуальная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Индивидуальная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140E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Индивидуальная</w:t>
            </w: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Индивидуальная</w:t>
            </w: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140E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Индивидуальная</w:t>
            </w: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Общая долевая 1/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lastRenderedPageBreak/>
              <w:t>1004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50000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881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1000</w:t>
            </w: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1000</w:t>
            </w: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140E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150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77,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lastRenderedPageBreak/>
              <w:t>РФ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РФ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РФ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РФ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РФ</w:t>
            </w: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РФ</w:t>
            </w: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РФ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lastRenderedPageBreak/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56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РФ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D4" w:rsidRPr="00E91DD4" w:rsidRDefault="00E91DD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 xml:space="preserve">МИЦУБИСИ </w:t>
            </w:r>
            <w:r w:rsidRPr="00E91DD4">
              <w:rPr>
                <w:lang w:val="en-US"/>
              </w:rPr>
              <w:t>outlander</w:t>
            </w:r>
          </w:p>
          <w:p w:rsidR="003C1A0D" w:rsidRPr="00E91DD4" w:rsidRDefault="003C1A0D" w:rsidP="00E91DD4">
            <w:pPr>
              <w:widowControl w:val="0"/>
              <w:autoSpaceDE w:val="0"/>
              <w:autoSpaceDN w:val="0"/>
              <w:adjustRightInd w:val="0"/>
            </w:pPr>
          </w:p>
          <w:p w:rsidR="003C1A0D" w:rsidRPr="00E91DD4" w:rsidRDefault="00E91DD4" w:rsidP="00E91DD4">
            <w:pPr>
              <w:widowControl w:val="0"/>
              <w:autoSpaceDE w:val="0"/>
              <w:autoSpaceDN w:val="0"/>
              <w:adjustRightInd w:val="0"/>
              <w:ind w:left="-4" w:hanging="142"/>
              <w:jc w:val="center"/>
            </w:pPr>
            <w:r w:rsidRPr="00E91DD4">
              <w:t xml:space="preserve"> </w:t>
            </w:r>
            <w:r w:rsidR="003C1A0D" w:rsidRPr="00E91DD4">
              <w:t xml:space="preserve">ВОЛЬВО </w:t>
            </w:r>
            <w:r w:rsidR="003C1A0D" w:rsidRPr="00E91DD4">
              <w:rPr>
                <w:lang w:val="en-US"/>
              </w:rPr>
              <w:t>s</w:t>
            </w:r>
            <w:r w:rsidR="003C1A0D" w:rsidRPr="00E91DD4">
              <w:t>60;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ГАЗ 21р;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Москвич 407;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ГАЗ м20;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91DD4">
              <w:t>Прицеп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rPr>
                <w:lang w:val="en-US"/>
              </w:rPr>
              <w:t>BURSTNER</w:t>
            </w:r>
            <w:r w:rsidRPr="00E91DD4">
              <w:t xml:space="preserve"> 4405, 1988</w:t>
            </w: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lastRenderedPageBreak/>
              <w:t>1644948,09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140E3B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6CE4" w:rsidRPr="00612282" w:rsidTr="00E91DD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612282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2F68ED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2F68ED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2F68ED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Земельный участок</w:t>
            </w:r>
          </w:p>
          <w:p w:rsidR="00E26CE4" w:rsidRPr="002F68ED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(садовый)</w:t>
            </w: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Земельный участок</w:t>
            </w: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(садовый)</w:t>
            </w: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lastRenderedPageBreak/>
              <w:t>Квартира</w:t>
            </w: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2F68ED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lastRenderedPageBreak/>
              <w:t>Индивидуальная</w:t>
            </w: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Индивидуальная</w:t>
            </w: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lastRenderedPageBreak/>
              <w:t>Общая долевая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2F68ED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lastRenderedPageBreak/>
              <w:t>1000</w:t>
            </w: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1016</w:t>
            </w:r>
          </w:p>
          <w:p w:rsidR="009C49F8" w:rsidRPr="002F68ED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Pr="002F68ED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Pr="002F68ED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Pr="002F68ED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Pr="002F68ED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Pr="002F68ED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lastRenderedPageBreak/>
              <w:t>7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lastRenderedPageBreak/>
              <w:t>РФ</w:t>
            </w: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РФ</w:t>
            </w:r>
          </w:p>
          <w:p w:rsidR="009C49F8" w:rsidRPr="002F68ED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Pr="002F68ED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Pr="002F68ED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Pr="002F68ED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Pr="002F68ED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Pr="002F68ED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lastRenderedPageBreak/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2F68ED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lastRenderedPageBreak/>
              <w:t>Квартира</w:t>
            </w: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2F68ED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68</w:t>
            </w: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РФ</w:t>
            </w: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2F68E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Р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2F68ED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2F68ED" w:rsidRDefault="002F68E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388575,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2F68ED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D97" w:rsidRPr="00405B6A" w:rsidTr="00E91DD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8ED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Общая долевая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7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Р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0</w:t>
            </w:r>
            <w:r w:rsidR="00AB116D" w:rsidRPr="002F68ED"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405B6A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24D97" w:rsidRPr="00405B6A" w:rsidTr="00E91D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8ED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Общая долевая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7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Р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t>0</w:t>
            </w:r>
            <w:r w:rsidR="00AB116D" w:rsidRPr="002F68ED"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405B6A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05B6A" w:rsidRPr="00612282" w:rsidTr="00E91D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6A" w:rsidRPr="00612282" w:rsidRDefault="00405B6A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нбахова</w:t>
            </w:r>
            <w:proofErr w:type="spellEnd"/>
          </w:p>
          <w:p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на</w:t>
            </w:r>
          </w:p>
          <w:p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рьевна</w:t>
            </w:r>
          </w:p>
          <w:p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:rsidR="00405B6A" w:rsidRPr="00FD26A0" w:rsidRDefault="00FD26A0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6A0">
              <w:rPr>
                <w:rFonts w:ascii="Times New Roman" w:hAnsi="Times New Roman"/>
              </w:rPr>
              <w:t>МО Лопухинское сельское поселение</w:t>
            </w:r>
          </w:p>
        </w:tc>
        <w:tc>
          <w:tcPr>
            <w:tcW w:w="11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6A" w:rsidRPr="00612282" w:rsidRDefault="00405B6A" w:rsidP="00405B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7" w:history="1">
              <w:r w:rsidRPr="00616A91">
                <w:rPr>
                  <w:color w:val="00466E"/>
                  <w:sz w:val="23"/>
                  <w:u w:val="single"/>
                </w:rPr>
                <w:t xml:space="preserve">частью 1 статьи 3 Федерального закона от 3 декабря 2012 года N 230-ФЗ "О </w:t>
              </w:r>
              <w:proofErr w:type="gramStart"/>
              <w:r w:rsidRPr="00616A91">
                <w:rPr>
                  <w:color w:val="00466E"/>
                  <w:sz w:val="23"/>
                  <w:u w:val="single"/>
                </w:rPr>
                <w:t>контроле за</w:t>
              </w:r>
              <w:proofErr w:type="gramEnd"/>
              <w:r w:rsidRPr="00616A91">
                <w:rPr>
                  <w:color w:val="00466E"/>
                  <w:sz w:val="23"/>
                  <w:u w:val="single"/>
                </w:rPr>
                <w:t xml:space="preserve">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0D1DBE" w:rsidRPr="00612282" w:rsidTr="00E91DD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98"/>
            <w:bookmarkEnd w:id="1"/>
            <w:r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Бартенева</w:t>
            </w:r>
          </w:p>
          <w:p w:rsid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рина</w:t>
            </w:r>
          </w:p>
          <w:p w:rsid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ладимировна</w:t>
            </w:r>
          </w:p>
          <w:p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:rsidR="000D1DBE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6A0">
              <w:rPr>
                <w:rFonts w:ascii="Times New Roman" w:hAnsi="Times New Roman"/>
              </w:rPr>
              <w:t>МО Лопухинское сельское пос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A24D97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3506,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6A" w:rsidRDefault="00405B6A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приобретенного имущества: квартира </w:t>
            </w:r>
          </w:p>
          <w:p w:rsidR="000D1DBE" w:rsidRPr="00612282" w:rsidRDefault="00405B6A" w:rsidP="00B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</w:t>
            </w:r>
            <w:r w:rsidRPr="00612282">
              <w:rPr>
                <w:sz w:val="22"/>
                <w:szCs w:val="22"/>
              </w:rPr>
              <w:t>сточники</w:t>
            </w:r>
            <w:r w:rsidR="00B147DA">
              <w:rPr>
                <w:sz w:val="22"/>
                <w:szCs w:val="22"/>
              </w:rPr>
              <w:t xml:space="preserve">: </w:t>
            </w:r>
            <w:r>
              <w:t xml:space="preserve"> </w:t>
            </w:r>
            <w:r w:rsidR="00B147DA">
              <w:t>к</w:t>
            </w:r>
            <w:r>
              <w:t>редит, доход</w:t>
            </w:r>
            <w:r w:rsidR="002F68ED">
              <w:t>,</w:t>
            </w:r>
            <w:r>
              <w:t xml:space="preserve"> полученный от продажи квартиры, накопления за предыдущие годы</w:t>
            </w:r>
          </w:p>
        </w:tc>
      </w:tr>
      <w:tr w:rsidR="000D1DBE" w:rsidRPr="00612282" w:rsidTr="00E91DD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ИЖС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жилое (жилой дом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ая совместная</w:t>
            </w:r>
          </w:p>
          <w:p w:rsidR="009C49F8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долевая д</w:t>
            </w:r>
            <w:r w:rsidR="009C49F8">
              <w:rPr>
                <w:rFonts w:ascii="Times New Roman" w:hAnsi="Times New Roman"/>
                <w:sz w:val="24"/>
                <w:szCs w:val="24"/>
                <w:lang w:eastAsia="en-US"/>
              </w:rPr>
              <w:t>оля в праве ¼</w:t>
            </w:r>
          </w:p>
          <w:p w:rsidR="009C49F8" w:rsidRDefault="009C49F8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Pr="000D1DBE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долевая доля в праве </w:t>
            </w:r>
            <w:r w:rsidR="009C49F8">
              <w:rPr>
                <w:rFonts w:ascii="Times New Roman" w:hAnsi="Times New Roman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6,4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6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Ф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AB116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ИА </w:t>
            </w:r>
            <w:proofErr w:type="spellStart"/>
            <w:r>
              <w:t>сид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B147D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7948,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Default="00B147DA" w:rsidP="00B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приобретенного имущества: квартира </w:t>
            </w:r>
          </w:p>
          <w:p w:rsidR="000D1DBE" w:rsidRPr="00612282" w:rsidRDefault="00B147DA" w:rsidP="00B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</w:t>
            </w:r>
            <w:r w:rsidRPr="00612282">
              <w:rPr>
                <w:sz w:val="22"/>
                <w:szCs w:val="22"/>
              </w:rPr>
              <w:t>сточники</w:t>
            </w:r>
            <w:r>
              <w:rPr>
                <w:sz w:val="22"/>
                <w:szCs w:val="22"/>
              </w:rPr>
              <w:t xml:space="preserve">: </w:t>
            </w:r>
            <w:r>
              <w:t xml:space="preserve"> кредит, доход</w:t>
            </w:r>
            <w:r w:rsidR="002F68ED">
              <w:t>,</w:t>
            </w:r>
            <w:r>
              <w:t xml:space="preserve"> полученный от продажи квартиры</w:t>
            </w:r>
            <w:r w:rsidR="002F68ED">
              <w:t xml:space="preserve"> супруги</w:t>
            </w:r>
            <w:r>
              <w:t>, накопления за предыдущие годы</w:t>
            </w:r>
          </w:p>
        </w:tc>
      </w:tr>
      <w:tr w:rsidR="000D1DBE" w:rsidRPr="00612282" w:rsidTr="00E91DD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0D1DBE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  <w:p w:rsid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AB116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AB116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AB116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47DA" w:rsidRPr="00612282" w:rsidTr="00E91DD4">
        <w:trPr>
          <w:trHeight w:val="1587"/>
        </w:trPr>
        <w:tc>
          <w:tcPr>
            <w:tcW w:w="45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B147DA" w:rsidRDefault="00B147DA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Default="00B147DA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еляева</w:t>
            </w:r>
          </w:p>
          <w:p w:rsidR="00B147DA" w:rsidRPr="00AB116D" w:rsidRDefault="00B147DA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дежда Пет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:rsidR="00B147DA" w:rsidRPr="00AB116D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4A51A3" w:rsidRDefault="00B147DA" w:rsidP="00B147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1A3">
              <w:rPr>
                <w:rFonts w:ascii="Times New Roman" w:hAnsi="Times New Roman"/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4A51A3">
              <w:rPr>
                <w:rFonts w:ascii="Times New Roman" w:hAnsi="Times New Roman"/>
                <w:color w:val="2D2D2D"/>
                <w:sz w:val="23"/>
                <w:szCs w:val="23"/>
              </w:rPr>
              <w:br/>
            </w:r>
            <w:r w:rsidRPr="004A51A3">
              <w:rPr>
                <w:rFonts w:ascii="Times New Roman" w:hAnsi="Times New Roman"/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8" w:history="1">
              <w:r w:rsidRPr="004A51A3">
                <w:rPr>
                  <w:rFonts w:ascii="Times New Roman" w:hAnsi="Times New Roman"/>
                  <w:color w:val="00466E"/>
                  <w:sz w:val="23"/>
                  <w:u w:val="single"/>
                </w:rPr>
                <w:t xml:space="preserve">частью 1 статьи 3 Федерального закона от 3 декабря 2012 года N 230-ФЗ "О </w:t>
              </w:r>
              <w:proofErr w:type="gramStart"/>
              <w:r w:rsidRPr="004A51A3">
                <w:rPr>
                  <w:rFonts w:ascii="Times New Roman" w:hAnsi="Times New Roman"/>
                  <w:color w:val="00466E"/>
                  <w:sz w:val="23"/>
                  <w:u w:val="single"/>
                </w:rPr>
                <w:t>контроле за</w:t>
              </w:r>
              <w:proofErr w:type="gramEnd"/>
              <w:r w:rsidRPr="004A51A3">
                <w:rPr>
                  <w:rFonts w:ascii="Times New Roman" w:hAnsi="Times New Roman"/>
                  <w:color w:val="00466E"/>
                  <w:sz w:val="23"/>
                  <w:u w:val="single"/>
                </w:rPr>
                <w:t xml:space="preserve">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B147DA" w:rsidRPr="00612282" w:rsidTr="00E91DD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47DA" w:rsidRPr="00612282" w:rsidTr="00E91DD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Default="00B147DA" w:rsidP="006156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47DA" w:rsidRPr="00612282" w:rsidTr="00E91DD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Default="00B147DA" w:rsidP="006156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47DA" w:rsidRPr="00612282" w:rsidTr="00E91DD4">
        <w:trPr>
          <w:trHeight w:val="27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Default="00B147DA" w:rsidP="004A51A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Винк</w:t>
            </w:r>
            <w:proofErr w:type="spellEnd"/>
          </w:p>
          <w:p w:rsidR="00B147DA" w:rsidRDefault="00B147DA" w:rsidP="004A51A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атаия</w:t>
            </w:r>
            <w:proofErr w:type="spellEnd"/>
          </w:p>
          <w:p w:rsidR="00B147DA" w:rsidRPr="002F4101" w:rsidRDefault="00B147DA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:rsidR="00B147DA" w:rsidRPr="002F4101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0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9" w:history="1">
              <w:r w:rsidRPr="00616A91">
                <w:rPr>
                  <w:color w:val="00466E"/>
                  <w:sz w:val="23"/>
                  <w:u w:val="single"/>
                </w:rPr>
                <w:t xml:space="preserve">частью 1 статьи 3 Федерального закона от 3 декабря 2012 года N 230-ФЗ "О </w:t>
              </w:r>
              <w:proofErr w:type="gramStart"/>
              <w:r w:rsidRPr="00616A91">
                <w:rPr>
                  <w:color w:val="00466E"/>
                  <w:sz w:val="23"/>
                  <w:u w:val="single"/>
                </w:rPr>
                <w:t>контроле за</w:t>
              </w:r>
              <w:proofErr w:type="gramEnd"/>
              <w:r w:rsidRPr="00616A91">
                <w:rPr>
                  <w:color w:val="00466E"/>
                  <w:sz w:val="23"/>
                  <w:u w:val="single"/>
                </w:rPr>
                <w:t xml:space="preserve">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B147DA" w:rsidRPr="00612282" w:rsidTr="00E91DD4">
        <w:trPr>
          <w:trHeight w:val="679"/>
        </w:trPr>
        <w:tc>
          <w:tcPr>
            <w:tcW w:w="45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Default="00B147DA" w:rsidP="004A51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47DA" w:rsidRPr="00612282" w:rsidTr="00E91DD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0D1DBE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B147DA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B147DA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47DA" w:rsidRPr="00612282" w:rsidTr="00E91DD4">
        <w:trPr>
          <w:trHeight w:val="71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0D1DBE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B147DA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B147DA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32EF" w:rsidRPr="00612282" w:rsidTr="00E91DD4">
        <w:trPr>
          <w:trHeight w:val="91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B147D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Default="003F32EF" w:rsidP="004A51A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Китова</w:t>
            </w:r>
            <w:proofErr w:type="spellEnd"/>
          </w:p>
          <w:p w:rsidR="003F32EF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атьяна</w:t>
            </w:r>
          </w:p>
          <w:p w:rsidR="003F32EF" w:rsidRPr="002858CD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:rsidR="003F32EF" w:rsidRPr="002858CD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0" w:history="1">
              <w:r w:rsidRPr="00616A91">
                <w:rPr>
                  <w:color w:val="00466E"/>
                  <w:sz w:val="23"/>
                  <w:u w:val="single"/>
                </w:rPr>
                <w:t xml:space="preserve">частью 1 статьи 3 Федерального закона от 3 декабря 2012 года N 230-ФЗ "О </w:t>
              </w:r>
              <w:proofErr w:type="gramStart"/>
              <w:r w:rsidRPr="00616A91">
                <w:rPr>
                  <w:color w:val="00466E"/>
                  <w:sz w:val="23"/>
                  <w:u w:val="single"/>
                </w:rPr>
                <w:t>контроле за</w:t>
              </w:r>
              <w:proofErr w:type="gramEnd"/>
              <w:r w:rsidRPr="00616A91">
                <w:rPr>
                  <w:color w:val="00466E"/>
                  <w:sz w:val="23"/>
                  <w:u w:val="single"/>
                </w:rPr>
                <w:t xml:space="preserve">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B147DA" w:rsidRPr="00612282" w:rsidTr="00E91DD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BA76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0D1DBE" w:rsidRDefault="00B147DA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BA769B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BA769B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BA769B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0D1DBE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47DA" w:rsidRPr="00612282" w:rsidTr="00E91DD4">
        <w:trPr>
          <w:trHeight w:val="91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</w:t>
            </w:r>
            <w:r w:rsidR="003F32EF">
              <w:rPr>
                <w:sz w:val="22"/>
                <w:szCs w:val="22"/>
              </w:rPr>
              <w:t>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0D1DBE" w:rsidRDefault="00B147DA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0D1DBE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32EF" w:rsidRPr="00612282" w:rsidTr="00E91DD4"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ищенко</w:t>
            </w:r>
          </w:p>
          <w:p w:rsidR="003F32EF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алина</w:t>
            </w:r>
          </w:p>
          <w:p w:rsidR="003F32EF" w:rsidRPr="00CA137F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:rsidR="003F32EF" w:rsidRPr="00CA137F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1" w:history="1">
              <w:r w:rsidRPr="00616A91">
                <w:rPr>
                  <w:color w:val="00466E"/>
                  <w:sz w:val="23"/>
                  <w:u w:val="single"/>
                </w:rPr>
                <w:t xml:space="preserve">частью 1 статьи 3 Федерального закона от 3 декабря 2012 года N 230-ФЗ "О </w:t>
              </w:r>
              <w:proofErr w:type="gramStart"/>
              <w:r w:rsidRPr="00616A91">
                <w:rPr>
                  <w:color w:val="00466E"/>
                  <w:sz w:val="23"/>
                  <w:u w:val="single"/>
                </w:rPr>
                <w:t>контроле за</w:t>
              </w:r>
              <w:proofErr w:type="gramEnd"/>
              <w:r w:rsidRPr="00616A91">
                <w:rPr>
                  <w:color w:val="00466E"/>
                  <w:sz w:val="23"/>
                  <w:u w:val="single"/>
                </w:rPr>
                <w:t xml:space="preserve">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CA137F" w:rsidRPr="00612282" w:rsidTr="00E91DD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37F" w:rsidRPr="00612282" w:rsidTr="00E91DD4">
        <w:trPr>
          <w:trHeight w:val="821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37F" w:rsidRPr="00612282" w:rsidTr="00E91DD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32EF" w:rsidRPr="00612282" w:rsidTr="00E91DD4">
        <w:trPr>
          <w:trHeight w:val="10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Default="003F32EF" w:rsidP="00CA137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арфенкова</w:t>
            </w:r>
            <w:proofErr w:type="spellEnd"/>
          </w:p>
          <w:p w:rsidR="003F32EF" w:rsidRDefault="003F32E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3F32EF" w:rsidRPr="002858CD" w:rsidRDefault="003F32EF" w:rsidP="003F32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ед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:rsidR="003F32EF" w:rsidRPr="002858CD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2" w:history="1">
              <w:r w:rsidRPr="00616A91">
                <w:rPr>
                  <w:color w:val="00466E"/>
                  <w:sz w:val="23"/>
                  <w:u w:val="single"/>
                </w:rPr>
                <w:t xml:space="preserve">частью 1 статьи 3 Федерального закона от 3 декабря 2012 года N 230-ФЗ "О </w:t>
              </w:r>
              <w:proofErr w:type="gramStart"/>
              <w:r w:rsidRPr="00616A91">
                <w:rPr>
                  <w:color w:val="00466E"/>
                  <w:sz w:val="23"/>
                  <w:u w:val="single"/>
                </w:rPr>
                <w:t>контроле за</w:t>
              </w:r>
              <w:proofErr w:type="gramEnd"/>
              <w:r w:rsidRPr="00616A91">
                <w:rPr>
                  <w:color w:val="00466E"/>
                  <w:sz w:val="23"/>
                  <w:u w:val="single"/>
                </w:rPr>
                <w:t xml:space="preserve">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CF0F55" w:rsidRPr="00612282" w:rsidTr="00E91DD4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405B6A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405B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AE488F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565F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565F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565F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E91DD4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CA137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Шефер</w:t>
            </w:r>
            <w:proofErr w:type="spellEnd"/>
          </w:p>
          <w:p w:rsidR="00CF0F55" w:rsidRDefault="00CF0F55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италий </w:t>
            </w:r>
          </w:p>
          <w:p w:rsidR="00CF0F55" w:rsidRDefault="00CF0F55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ячеславович</w:t>
            </w:r>
          </w:p>
          <w:p w:rsidR="00CF0F55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  <w:p w:rsidR="00FD26A0" w:rsidRPr="00CA137F" w:rsidRDefault="00FD26A0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Лопухинское сельское пос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AD5" w:rsidRPr="00AE488F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9A2AD5" w:rsidRPr="0061565F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6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56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4,2</w:t>
            </w: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AD5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2AD5" w:rsidRPr="00CA137F" w:rsidRDefault="009A2AD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2AD5" w:rsidRDefault="009A2AD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2AD5" w:rsidRDefault="009A2AD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2AD5" w:rsidRDefault="009A2AD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2AD5" w:rsidRDefault="009A2AD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2AD5" w:rsidRDefault="009A2AD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2AD5" w:rsidRDefault="009A2AD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9A2AD5" w:rsidRDefault="009A2AD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2AD5" w:rsidRDefault="009A2AD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2AD5" w:rsidRDefault="009A2AD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2AD5" w:rsidRDefault="009A2AD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2AD5" w:rsidRPr="00CA137F" w:rsidRDefault="009A2AD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AE488F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МВ х5;</w:t>
            </w:r>
          </w:p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АЗ 374195;</w:t>
            </w:r>
          </w:p>
          <w:p w:rsidR="00CF0F55" w:rsidRPr="009A2AD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ТРО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лин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r w:rsidR="009A2AD5">
              <w:rPr>
                <w:rFonts w:ascii="Times New Roman" w:hAnsi="Times New Roman"/>
                <w:sz w:val="24"/>
                <w:szCs w:val="24"/>
                <w:lang w:eastAsia="en-US"/>
              </w:rPr>
              <w:t>ЛАДА</w:t>
            </w:r>
            <w:r w:rsidR="009A2AD5" w:rsidRPr="00140E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A2AD5">
              <w:rPr>
                <w:rFonts w:ascii="Times New Roman" w:hAnsi="Times New Roman"/>
                <w:sz w:val="24"/>
                <w:szCs w:val="24"/>
                <w:lang w:eastAsia="en-US"/>
              </w:rPr>
              <w:t>ларгус</w:t>
            </w:r>
            <w:proofErr w:type="spellEnd"/>
            <w:r w:rsidR="009A2AD5" w:rsidRPr="00140E3B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F0F55" w:rsidRPr="00140E3B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Л</w:t>
            </w:r>
            <w:r w:rsidRPr="00CF0F5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31;</w:t>
            </w:r>
          </w:p>
          <w:p w:rsidR="00CF0F55" w:rsidRPr="009A2AD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ТОВЕЗДЕХОД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can-am outlander1000 XMR CAM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AB2009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04794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E91DD4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405B6A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CF0F55" w:rsidRPr="00AE488F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06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4A51A3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467,6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E91DD4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405B6A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CF0F55" w:rsidRPr="00AE488F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6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E91DD4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405B6A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CF0F55" w:rsidRPr="00AE488F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6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32EF" w:rsidRPr="00612282" w:rsidTr="00E91DD4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Default="003F32EF" w:rsidP="00405B6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Шишкин </w:t>
            </w:r>
          </w:p>
          <w:p w:rsidR="003F32EF" w:rsidRDefault="003F32EF" w:rsidP="00405B6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ександр</w:t>
            </w:r>
          </w:p>
          <w:p w:rsidR="003F32EF" w:rsidRPr="00612282" w:rsidRDefault="003F32EF" w:rsidP="00405B6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  <w:p w:rsidR="003F32EF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вета депутатов</w:t>
            </w:r>
            <w:r w:rsidR="00FD26A0">
              <w:rPr>
                <w:sz w:val="22"/>
                <w:szCs w:val="22"/>
              </w:rPr>
              <w:t xml:space="preserve"> </w:t>
            </w:r>
          </w:p>
          <w:p w:rsidR="00FD26A0" w:rsidRPr="00CA137F" w:rsidRDefault="00FD26A0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О </w:t>
            </w:r>
            <w:r w:rsidRPr="00FD26A0">
              <w:t>Лопухинское сельское поселение</w:t>
            </w:r>
          </w:p>
        </w:tc>
        <w:tc>
          <w:tcPr>
            <w:tcW w:w="11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3" w:history="1">
              <w:r w:rsidRPr="00616A91">
                <w:rPr>
                  <w:color w:val="00466E"/>
                  <w:sz w:val="23"/>
                  <w:u w:val="single"/>
                </w:rPr>
                <w:t xml:space="preserve">частью 1 статьи 3 Федерального закона от 3 декабря 2012 года N 230-ФЗ "О </w:t>
              </w:r>
              <w:proofErr w:type="gramStart"/>
              <w:r w:rsidRPr="00616A91">
                <w:rPr>
                  <w:color w:val="00466E"/>
                  <w:sz w:val="23"/>
                  <w:u w:val="single"/>
                </w:rPr>
                <w:t>контроле за</w:t>
              </w:r>
              <w:proofErr w:type="gramEnd"/>
              <w:r w:rsidRPr="00616A91">
                <w:rPr>
                  <w:color w:val="00466E"/>
                  <w:sz w:val="23"/>
                  <w:u w:val="single"/>
                </w:rPr>
                <w:t xml:space="preserve">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CF0F55" w:rsidRPr="00612282" w:rsidTr="00E91DD4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405B6A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267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267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267" w:rsidRPr="00CA137F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AE488F" w:rsidRDefault="00CF0F55" w:rsidP="00CF0F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447A1" w:rsidRDefault="00F447A1" w:rsidP="00CA137F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AB116D" w:rsidRDefault="00AB116D" w:rsidP="0015320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B116D" w:rsidRDefault="00AB116D" w:rsidP="0015320D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AB116D" w:rsidRPr="00F4108D" w:rsidRDefault="00F447A1" w:rsidP="00F4108D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12282">
        <w:rPr>
          <w:sz w:val="18"/>
          <w:szCs w:val="18"/>
        </w:rPr>
        <w:t>&lt;1&gt;</w:t>
      </w:r>
      <w:bookmarkStart w:id="2" w:name="Par99"/>
      <w:bookmarkEnd w:id="2"/>
      <w:r w:rsidRPr="00612282">
        <w:rPr>
          <w:sz w:val="18"/>
          <w:szCs w:val="18"/>
        </w:rPr>
        <w:t xml:space="preserve"> Сведения указываются, если общая сумма совершенных сделок превышает общий доход </w:t>
      </w:r>
      <w:r w:rsidRPr="001E18EE">
        <w:rPr>
          <w:sz w:val="18"/>
          <w:szCs w:val="18"/>
        </w:rPr>
        <w:t>лица, замещающего муниципальную должность и его супруги</w:t>
      </w:r>
      <w:r w:rsidRPr="00612282">
        <w:rPr>
          <w:sz w:val="18"/>
          <w:szCs w:val="18"/>
        </w:rPr>
        <w:t xml:space="preserve"> (супруга) за три последних года, предшествующих отчетному периоду.</w:t>
      </w:r>
    </w:p>
    <w:sectPr w:rsidR="00AB116D" w:rsidRPr="00F4108D" w:rsidSect="002F68E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7DA" w:rsidRDefault="00B147DA" w:rsidP="00B147DA">
      <w:r>
        <w:separator/>
      </w:r>
    </w:p>
  </w:endnote>
  <w:endnote w:type="continuationSeparator" w:id="1">
    <w:p w:rsidR="00B147DA" w:rsidRDefault="00B147DA" w:rsidP="00B14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7DA" w:rsidRDefault="00B147DA" w:rsidP="00B147DA">
      <w:r>
        <w:separator/>
      </w:r>
    </w:p>
  </w:footnote>
  <w:footnote w:type="continuationSeparator" w:id="1">
    <w:p w:rsidR="00B147DA" w:rsidRDefault="00B147DA" w:rsidP="00B147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7A0"/>
    <w:rsid w:val="000153F7"/>
    <w:rsid w:val="000168D2"/>
    <w:rsid w:val="00045F30"/>
    <w:rsid w:val="00055E7D"/>
    <w:rsid w:val="00096568"/>
    <w:rsid w:val="000B6E26"/>
    <w:rsid w:val="000D1DBE"/>
    <w:rsid w:val="00114966"/>
    <w:rsid w:val="001323F1"/>
    <w:rsid w:val="001337B4"/>
    <w:rsid w:val="00140E3B"/>
    <w:rsid w:val="0015320D"/>
    <w:rsid w:val="001952E6"/>
    <w:rsid w:val="001A4154"/>
    <w:rsid w:val="002140E5"/>
    <w:rsid w:val="002570BB"/>
    <w:rsid w:val="002858CD"/>
    <w:rsid w:val="002C2B16"/>
    <w:rsid w:val="002C4A4E"/>
    <w:rsid w:val="002D2B7C"/>
    <w:rsid w:val="002D55BD"/>
    <w:rsid w:val="002F4101"/>
    <w:rsid w:val="002F68ED"/>
    <w:rsid w:val="00302872"/>
    <w:rsid w:val="00310DF4"/>
    <w:rsid w:val="00313B59"/>
    <w:rsid w:val="0033444F"/>
    <w:rsid w:val="00343233"/>
    <w:rsid w:val="00376E5D"/>
    <w:rsid w:val="00393E0C"/>
    <w:rsid w:val="003C1A0D"/>
    <w:rsid w:val="003C24D4"/>
    <w:rsid w:val="003D3702"/>
    <w:rsid w:val="003F32EF"/>
    <w:rsid w:val="00405B6A"/>
    <w:rsid w:val="0044669A"/>
    <w:rsid w:val="00471FF1"/>
    <w:rsid w:val="00491AE5"/>
    <w:rsid w:val="004A51A3"/>
    <w:rsid w:val="004F796E"/>
    <w:rsid w:val="00516B75"/>
    <w:rsid w:val="005306B2"/>
    <w:rsid w:val="00551338"/>
    <w:rsid w:val="005761B9"/>
    <w:rsid w:val="005A39B8"/>
    <w:rsid w:val="005C728A"/>
    <w:rsid w:val="0061565F"/>
    <w:rsid w:val="00680B72"/>
    <w:rsid w:val="006C1F7D"/>
    <w:rsid w:val="006C632E"/>
    <w:rsid w:val="006F4AEC"/>
    <w:rsid w:val="00711016"/>
    <w:rsid w:val="00714B14"/>
    <w:rsid w:val="00727CD4"/>
    <w:rsid w:val="007A0A1F"/>
    <w:rsid w:val="007A4890"/>
    <w:rsid w:val="007F76DA"/>
    <w:rsid w:val="008220D8"/>
    <w:rsid w:val="00884F42"/>
    <w:rsid w:val="00886C41"/>
    <w:rsid w:val="008C190C"/>
    <w:rsid w:val="008D6DA8"/>
    <w:rsid w:val="00973CD8"/>
    <w:rsid w:val="00983D3D"/>
    <w:rsid w:val="009A2AD5"/>
    <w:rsid w:val="009C49F8"/>
    <w:rsid w:val="009F3308"/>
    <w:rsid w:val="00A24D97"/>
    <w:rsid w:val="00A73036"/>
    <w:rsid w:val="00AB116D"/>
    <w:rsid w:val="00AB2009"/>
    <w:rsid w:val="00B04AB2"/>
    <w:rsid w:val="00B147DA"/>
    <w:rsid w:val="00B46B9F"/>
    <w:rsid w:val="00B948BD"/>
    <w:rsid w:val="00BA769B"/>
    <w:rsid w:val="00BE4267"/>
    <w:rsid w:val="00C25107"/>
    <w:rsid w:val="00CA137F"/>
    <w:rsid w:val="00CA300D"/>
    <w:rsid w:val="00CE11C6"/>
    <w:rsid w:val="00CF0F55"/>
    <w:rsid w:val="00D03A60"/>
    <w:rsid w:val="00D107CF"/>
    <w:rsid w:val="00D23020"/>
    <w:rsid w:val="00D307A0"/>
    <w:rsid w:val="00D423EF"/>
    <w:rsid w:val="00D45E63"/>
    <w:rsid w:val="00D84D2B"/>
    <w:rsid w:val="00DA04DE"/>
    <w:rsid w:val="00DB2202"/>
    <w:rsid w:val="00DF35FE"/>
    <w:rsid w:val="00E00012"/>
    <w:rsid w:val="00E17F8B"/>
    <w:rsid w:val="00E26CE4"/>
    <w:rsid w:val="00E50476"/>
    <w:rsid w:val="00E57F4D"/>
    <w:rsid w:val="00E91DD4"/>
    <w:rsid w:val="00E95658"/>
    <w:rsid w:val="00EC202B"/>
    <w:rsid w:val="00EE2141"/>
    <w:rsid w:val="00F4108D"/>
    <w:rsid w:val="00F447A1"/>
    <w:rsid w:val="00FD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423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0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D30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07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7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A3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9B8"/>
  </w:style>
  <w:style w:type="character" w:customStyle="1" w:styleId="20">
    <w:name w:val="Заголовок 2 Знак"/>
    <w:basedOn w:val="a0"/>
    <w:link w:val="2"/>
    <w:uiPriority w:val="9"/>
    <w:rsid w:val="00D42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D423EF"/>
    <w:rPr>
      <w:color w:val="0000FF"/>
      <w:u w:val="single"/>
    </w:rPr>
  </w:style>
  <w:style w:type="character" w:styleId="a7">
    <w:name w:val="Strong"/>
    <w:basedOn w:val="a0"/>
    <w:uiPriority w:val="22"/>
    <w:qFormat/>
    <w:rsid w:val="00EC202B"/>
    <w:rPr>
      <w:b/>
      <w:bCs/>
    </w:rPr>
  </w:style>
  <w:style w:type="paragraph" w:customStyle="1" w:styleId="ConsPlusTitle">
    <w:name w:val="ConsPlusTitle"/>
    <w:rsid w:val="00F44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F447A1"/>
    <w:pPr>
      <w:jc w:val="center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447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 Знак Знак"/>
    <w:basedOn w:val="a"/>
    <w:rsid w:val="00F44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B147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147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47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3514" TargetMode="External"/><Relationship Id="rId13" Type="http://schemas.openxmlformats.org/officeDocument/2006/relationships/hyperlink" Target="http://docs.cntd.ru/document/90238351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83514" TargetMode="External"/><Relationship Id="rId12" Type="http://schemas.openxmlformats.org/officeDocument/2006/relationships/hyperlink" Target="http://docs.cntd.ru/document/9023835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38351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835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835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8723-117C-423E-A40B-EA35CCBC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Ольга</cp:lastModifiedBy>
  <cp:revision>11</cp:revision>
  <cp:lastPrinted>2020-08-16T07:01:00Z</cp:lastPrinted>
  <dcterms:created xsi:type="dcterms:W3CDTF">2020-02-13T07:36:00Z</dcterms:created>
  <dcterms:modified xsi:type="dcterms:W3CDTF">2020-08-16T07:03:00Z</dcterms:modified>
</cp:coreProperties>
</file>